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45273DF2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DA1FDB">
        <w:rPr>
          <w:b/>
          <w:bCs/>
          <w:sz w:val="28"/>
          <w:szCs w:val="28"/>
        </w:rPr>
        <w:t>1</w:t>
      </w:r>
      <w:r w:rsidR="00DA4303">
        <w:rPr>
          <w:b/>
          <w:bCs/>
          <w:sz w:val="28"/>
          <w:szCs w:val="28"/>
        </w:rPr>
        <w:t>6</w:t>
      </w:r>
      <w:r w:rsidR="004B66FF">
        <w:rPr>
          <w:b/>
          <w:bCs/>
          <w:sz w:val="28"/>
          <w:szCs w:val="28"/>
        </w:rPr>
        <w:t>.</w:t>
      </w:r>
      <w:r w:rsidR="00EC64DE">
        <w:rPr>
          <w:b/>
          <w:bCs/>
          <w:sz w:val="28"/>
          <w:szCs w:val="28"/>
        </w:rPr>
        <w:t>0</w:t>
      </w:r>
      <w:r w:rsidR="00DC702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468A3F45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C57AB4">
        <w:rPr>
          <w:sz w:val="26"/>
          <w:szCs w:val="26"/>
        </w:rPr>
        <w:t>1</w:t>
      </w:r>
      <w:r w:rsidR="00DA4303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732FFD">
        <w:rPr>
          <w:sz w:val="26"/>
          <w:szCs w:val="26"/>
        </w:rPr>
        <w:t>0</w:t>
      </w:r>
      <w:r w:rsidR="003B408F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732FFD">
        <w:rPr>
          <w:sz w:val="26"/>
          <w:szCs w:val="26"/>
        </w:rPr>
        <w:t>6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6F46C7">
        <w:rPr>
          <w:sz w:val="26"/>
          <w:szCs w:val="26"/>
        </w:rPr>
        <w:t>1</w:t>
      </w:r>
      <w:r w:rsidR="00DA4303">
        <w:rPr>
          <w:sz w:val="26"/>
          <w:szCs w:val="26"/>
        </w:rPr>
        <w:t>6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DC702F">
        <w:rPr>
          <w:sz w:val="26"/>
          <w:szCs w:val="26"/>
        </w:rPr>
        <w:t>2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391DC1BF" w:rsidR="00C02224" w:rsidRDefault="00D4403B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C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459E8CC9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016CCF12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3F51CA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40AE2CD2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097BA1BC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DA4303">
              <w:rPr>
                <w:rStyle w:val="ListLabel101"/>
                <w:b/>
                <w:color w:val="000000" w:themeColor="text1"/>
              </w:rPr>
              <w:t>06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2D8E44B7" w:rsidR="00E20BDB" w:rsidRDefault="00094F4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0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2E411E">
              <w:rPr>
                <w:rStyle w:val="ListLabel101"/>
                <w:b/>
                <w:color w:val="000000" w:themeColor="text1"/>
              </w:rPr>
              <w:t>0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02AB9F4B" w14:textId="414321F6" w:rsidR="008B0A79" w:rsidRPr="00C16C84" w:rsidRDefault="00DA4303" w:rsidP="00DA4303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Čistenie pece, kotolne a komína – AP27 plošina</w:t>
      </w: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4858DEB9" w:rsidR="00F20888" w:rsidRPr="00CE5E7B" w:rsidRDefault="00F64B0D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1862" w:type="dxa"/>
            <w:vAlign w:val="center"/>
          </w:tcPr>
          <w:p w14:paraId="1C73C47D" w14:textId="0B55A702" w:rsidR="00F20888" w:rsidRPr="00CE5E7B" w:rsidRDefault="00F64B0D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2631" w:type="dxa"/>
            <w:vAlign w:val="center"/>
          </w:tcPr>
          <w:p w14:paraId="2045BE76" w14:textId="1855DBB2" w:rsidR="00F20888" w:rsidRPr="00CE5E7B" w:rsidRDefault="00F64B0D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4561" w:type="dxa"/>
            <w:vAlign w:val="center"/>
          </w:tcPr>
          <w:p w14:paraId="2EA8808C" w14:textId="3447C349" w:rsidR="00F20888" w:rsidRPr="00CE5E7B" w:rsidRDefault="00F64B0D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</w:tr>
    </w:tbl>
    <w:p w14:paraId="66EDB388" w14:textId="1D0AB34F" w:rsidR="00F20888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F64B0D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>x                                          VPP:</w:t>
      </w:r>
      <w:r w:rsidR="00F64B0D">
        <w:rPr>
          <w:rStyle w:val="ListLabel101"/>
          <w:b/>
          <w:sz w:val="26"/>
          <w:szCs w:val="26"/>
        </w:rPr>
        <w:t>0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7E2B43">
        <w:rPr>
          <w:rStyle w:val="ListLabel101"/>
          <w:b/>
          <w:sz w:val="26"/>
          <w:szCs w:val="26"/>
        </w:rPr>
        <w:t xml:space="preserve"> </w:t>
      </w:r>
      <w:r w:rsidR="00DA4303">
        <w:rPr>
          <w:rStyle w:val="ListLabel101"/>
          <w:b/>
          <w:sz w:val="26"/>
          <w:szCs w:val="26"/>
        </w:rPr>
        <w:t>Bukový</w:t>
      </w:r>
    </w:p>
    <w:p w14:paraId="03C06C4D" w14:textId="77777777" w:rsidR="00981129" w:rsidRDefault="00981129" w:rsidP="00F20888">
      <w:pPr>
        <w:ind w:right="-166"/>
        <w:rPr>
          <w:rStyle w:val="ListLabel101"/>
          <w:b/>
          <w:sz w:val="26"/>
          <w:szCs w:val="26"/>
        </w:rPr>
      </w:pPr>
    </w:p>
    <w:p w14:paraId="54A051D5" w14:textId="07B7058C" w:rsidR="00D17316" w:rsidRDefault="00927FF4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  <w:bookmarkEnd w:id="0"/>
    </w:p>
    <w:sectPr w:rsidR="00D17316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2D18" w14:textId="77777777" w:rsidR="00612888" w:rsidRDefault="00612888">
      <w:r>
        <w:separator/>
      </w:r>
    </w:p>
  </w:endnote>
  <w:endnote w:type="continuationSeparator" w:id="0">
    <w:p w14:paraId="71171FAB" w14:textId="77777777" w:rsidR="00612888" w:rsidRDefault="0061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76E8" w14:textId="77777777" w:rsidR="00612888" w:rsidRDefault="00612888">
      <w:r>
        <w:separator/>
      </w:r>
    </w:p>
  </w:footnote>
  <w:footnote w:type="continuationSeparator" w:id="0">
    <w:p w14:paraId="17B70DBE" w14:textId="77777777" w:rsidR="00612888" w:rsidRDefault="00612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7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9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8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6"/>
  </w:num>
  <w:num w:numId="27" w16cid:durableId="1575776535">
    <w:abstractNumId w:val="27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5"/>
  </w:num>
  <w:num w:numId="31" w16cid:durableId="1645312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695C"/>
    <w:rsid w:val="00017354"/>
    <w:rsid w:val="00017B77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02F"/>
    <w:rsid w:val="00027E90"/>
    <w:rsid w:val="00030032"/>
    <w:rsid w:val="000304C3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216E"/>
    <w:rsid w:val="000325CB"/>
    <w:rsid w:val="00032E63"/>
    <w:rsid w:val="00032F7C"/>
    <w:rsid w:val="000336B7"/>
    <w:rsid w:val="0003442C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4F4C"/>
    <w:rsid w:val="0009587E"/>
    <w:rsid w:val="00095960"/>
    <w:rsid w:val="000960ED"/>
    <w:rsid w:val="00096173"/>
    <w:rsid w:val="0009618E"/>
    <w:rsid w:val="0009621F"/>
    <w:rsid w:val="0009649B"/>
    <w:rsid w:val="000964FB"/>
    <w:rsid w:val="000966A5"/>
    <w:rsid w:val="00096DD9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97F"/>
    <w:rsid w:val="00123AD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3EE3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C99"/>
    <w:rsid w:val="00145DCB"/>
    <w:rsid w:val="00146173"/>
    <w:rsid w:val="0014707F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5D4"/>
    <w:rsid w:val="00175875"/>
    <w:rsid w:val="001758A7"/>
    <w:rsid w:val="00175B97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2386"/>
    <w:rsid w:val="001823A9"/>
    <w:rsid w:val="001826B5"/>
    <w:rsid w:val="00182F62"/>
    <w:rsid w:val="00183000"/>
    <w:rsid w:val="00183E74"/>
    <w:rsid w:val="00185BDD"/>
    <w:rsid w:val="00185E67"/>
    <w:rsid w:val="001864E4"/>
    <w:rsid w:val="001865B0"/>
    <w:rsid w:val="00186716"/>
    <w:rsid w:val="001867A9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146C"/>
    <w:rsid w:val="001C1472"/>
    <w:rsid w:val="001C27D5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320"/>
    <w:rsid w:val="001F24B3"/>
    <w:rsid w:val="001F28EC"/>
    <w:rsid w:val="001F28F0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A3"/>
    <w:rsid w:val="0023004D"/>
    <w:rsid w:val="0023026C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1C89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870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C99"/>
    <w:rsid w:val="002B5009"/>
    <w:rsid w:val="002B5FBF"/>
    <w:rsid w:val="002B7E6D"/>
    <w:rsid w:val="002C0966"/>
    <w:rsid w:val="002C09EE"/>
    <w:rsid w:val="002C0BE2"/>
    <w:rsid w:val="002C0FF2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80F"/>
    <w:rsid w:val="002F7C86"/>
    <w:rsid w:val="00300BCF"/>
    <w:rsid w:val="003013BE"/>
    <w:rsid w:val="00301C13"/>
    <w:rsid w:val="00303260"/>
    <w:rsid w:val="00303A0C"/>
    <w:rsid w:val="00303B50"/>
    <w:rsid w:val="00303DED"/>
    <w:rsid w:val="003045E0"/>
    <w:rsid w:val="003047AA"/>
    <w:rsid w:val="00304C4B"/>
    <w:rsid w:val="00305523"/>
    <w:rsid w:val="0030584A"/>
    <w:rsid w:val="00305AB9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6"/>
    <w:rsid w:val="00312BB3"/>
    <w:rsid w:val="003130CB"/>
    <w:rsid w:val="003133A5"/>
    <w:rsid w:val="003134D1"/>
    <w:rsid w:val="003136DA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B61"/>
    <w:rsid w:val="00317BA2"/>
    <w:rsid w:val="003200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206"/>
    <w:rsid w:val="00373464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D7B6F"/>
    <w:rsid w:val="003E0241"/>
    <w:rsid w:val="003E08F4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05AF"/>
    <w:rsid w:val="00401367"/>
    <w:rsid w:val="004016A1"/>
    <w:rsid w:val="00401A78"/>
    <w:rsid w:val="00401EF5"/>
    <w:rsid w:val="00402745"/>
    <w:rsid w:val="0040296B"/>
    <w:rsid w:val="00402AB8"/>
    <w:rsid w:val="00402E0F"/>
    <w:rsid w:val="004036BD"/>
    <w:rsid w:val="004036C2"/>
    <w:rsid w:val="00403D0A"/>
    <w:rsid w:val="00403DCD"/>
    <w:rsid w:val="004040A3"/>
    <w:rsid w:val="0040419C"/>
    <w:rsid w:val="004041A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7019"/>
    <w:rsid w:val="00427436"/>
    <w:rsid w:val="00427ACB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DC7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15EA"/>
    <w:rsid w:val="00521A96"/>
    <w:rsid w:val="00521FA3"/>
    <w:rsid w:val="00522645"/>
    <w:rsid w:val="00522A34"/>
    <w:rsid w:val="00522C57"/>
    <w:rsid w:val="00522F09"/>
    <w:rsid w:val="005232BF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5520"/>
    <w:rsid w:val="00535FFA"/>
    <w:rsid w:val="0053639D"/>
    <w:rsid w:val="00536D0B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5BE8"/>
    <w:rsid w:val="00546299"/>
    <w:rsid w:val="005462A9"/>
    <w:rsid w:val="00546539"/>
    <w:rsid w:val="0054668C"/>
    <w:rsid w:val="00546803"/>
    <w:rsid w:val="00546E2F"/>
    <w:rsid w:val="0054781A"/>
    <w:rsid w:val="00547A07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706"/>
    <w:rsid w:val="0055274B"/>
    <w:rsid w:val="005527FC"/>
    <w:rsid w:val="00552A3F"/>
    <w:rsid w:val="00552B4A"/>
    <w:rsid w:val="00553047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0C5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873"/>
    <w:rsid w:val="0058389F"/>
    <w:rsid w:val="00584181"/>
    <w:rsid w:val="00584201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DF6"/>
    <w:rsid w:val="005A5FB3"/>
    <w:rsid w:val="005A6268"/>
    <w:rsid w:val="005A6615"/>
    <w:rsid w:val="005A67AE"/>
    <w:rsid w:val="005A696F"/>
    <w:rsid w:val="005A6B19"/>
    <w:rsid w:val="005A6B5C"/>
    <w:rsid w:val="005A741C"/>
    <w:rsid w:val="005A75D7"/>
    <w:rsid w:val="005A7F48"/>
    <w:rsid w:val="005B126F"/>
    <w:rsid w:val="005B1CF2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8AD"/>
    <w:rsid w:val="005E19A2"/>
    <w:rsid w:val="005E1D23"/>
    <w:rsid w:val="005E290D"/>
    <w:rsid w:val="005E2FC0"/>
    <w:rsid w:val="005E3018"/>
    <w:rsid w:val="005E3170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068EC"/>
    <w:rsid w:val="0061013A"/>
    <w:rsid w:val="00610840"/>
    <w:rsid w:val="00610F6F"/>
    <w:rsid w:val="00612377"/>
    <w:rsid w:val="00612888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208A"/>
    <w:rsid w:val="0068271B"/>
    <w:rsid w:val="00682971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2048"/>
    <w:rsid w:val="00692076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43F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3E70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582"/>
    <w:rsid w:val="007079AA"/>
    <w:rsid w:val="00707D82"/>
    <w:rsid w:val="00707F80"/>
    <w:rsid w:val="00710016"/>
    <w:rsid w:val="00710821"/>
    <w:rsid w:val="00710824"/>
    <w:rsid w:val="00710980"/>
    <w:rsid w:val="00710D17"/>
    <w:rsid w:val="00710E28"/>
    <w:rsid w:val="00710E6F"/>
    <w:rsid w:val="00711112"/>
    <w:rsid w:val="007113A0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1FE4"/>
    <w:rsid w:val="00742176"/>
    <w:rsid w:val="00742273"/>
    <w:rsid w:val="007425C7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4652"/>
    <w:rsid w:val="007648A0"/>
    <w:rsid w:val="00764B2A"/>
    <w:rsid w:val="0076516A"/>
    <w:rsid w:val="007652B3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322A"/>
    <w:rsid w:val="00783B36"/>
    <w:rsid w:val="00783BB3"/>
    <w:rsid w:val="00783D41"/>
    <w:rsid w:val="00784346"/>
    <w:rsid w:val="00784745"/>
    <w:rsid w:val="00784A6B"/>
    <w:rsid w:val="00785824"/>
    <w:rsid w:val="00785C35"/>
    <w:rsid w:val="00785E9E"/>
    <w:rsid w:val="00786656"/>
    <w:rsid w:val="007872ED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EE7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A722D"/>
    <w:rsid w:val="007B02BD"/>
    <w:rsid w:val="007B0691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10C"/>
    <w:rsid w:val="007D72C0"/>
    <w:rsid w:val="007E07C5"/>
    <w:rsid w:val="007E1041"/>
    <w:rsid w:val="007E1838"/>
    <w:rsid w:val="007E1905"/>
    <w:rsid w:val="007E1A77"/>
    <w:rsid w:val="007E1B1F"/>
    <w:rsid w:val="007E1FE1"/>
    <w:rsid w:val="007E2638"/>
    <w:rsid w:val="007E2902"/>
    <w:rsid w:val="007E2B43"/>
    <w:rsid w:val="007E2CBE"/>
    <w:rsid w:val="007E3576"/>
    <w:rsid w:val="007E3A79"/>
    <w:rsid w:val="007E3F7C"/>
    <w:rsid w:val="007E41AC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326"/>
    <w:rsid w:val="0083280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23A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5A51"/>
    <w:rsid w:val="00895BF9"/>
    <w:rsid w:val="008967DE"/>
    <w:rsid w:val="008968C6"/>
    <w:rsid w:val="00897535"/>
    <w:rsid w:val="00897DF7"/>
    <w:rsid w:val="00897EC4"/>
    <w:rsid w:val="008A0019"/>
    <w:rsid w:val="008A1063"/>
    <w:rsid w:val="008A1305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3F5"/>
    <w:rsid w:val="008A4562"/>
    <w:rsid w:val="008A4B19"/>
    <w:rsid w:val="008A4C8F"/>
    <w:rsid w:val="008A4F50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57A0"/>
    <w:rsid w:val="008B5967"/>
    <w:rsid w:val="008B5E1A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702A"/>
    <w:rsid w:val="008D7BA2"/>
    <w:rsid w:val="008E037F"/>
    <w:rsid w:val="008E07EC"/>
    <w:rsid w:val="008E0AD0"/>
    <w:rsid w:val="008E0D69"/>
    <w:rsid w:val="008E116E"/>
    <w:rsid w:val="008E1769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09E1"/>
    <w:rsid w:val="00921150"/>
    <w:rsid w:val="0092130E"/>
    <w:rsid w:val="00921A11"/>
    <w:rsid w:val="009233AC"/>
    <w:rsid w:val="00923542"/>
    <w:rsid w:val="009239BF"/>
    <w:rsid w:val="00924525"/>
    <w:rsid w:val="00924D74"/>
    <w:rsid w:val="00924F02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869"/>
    <w:rsid w:val="00930A13"/>
    <w:rsid w:val="00930A3E"/>
    <w:rsid w:val="0093133F"/>
    <w:rsid w:val="009313B5"/>
    <w:rsid w:val="00931AE2"/>
    <w:rsid w:val="00932294"/>
    <w:rsid w:val="00932613"/>
    <w:rsid w:val="009329D9"/>
    <w:rsid w:val="009329EA"/>
    <w:rsid w:val="00932A26"/>
    <w:rsid w:val="00932B77"/>
    <w:rsid w:val="009336A4"/>
    <w:rsid w:val="00935631"/>
    <w:rsid w:val="00935798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C80"/>
    <w:rsid w:val="00947F99"/>
    <w:rsid w:val="00950103"/>
    <w:rsid w:val="0095072F"/>
    <w:rsid w:val="00950B4B"/>
    <w:rsid w:val="00951039"/>
    <w:rsid w:val="009510D2"/>
    <w:rsid w:val="00951195"/>
    <w:rsid w:val="00951467"/>
    <w:rsid w:val="00951B60"/>
    <w:rsid w:val="00952081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FD9"/>
    <w:rsid w:val="00981129"/>
    <w:rsid w:val="00981B69"/>
    <w:rsid w:val="0098220B"/>
    <w:rsid w:val="00982310"/>
    <w:rsid w:val="0098260A"/>
    <w:rsid w:val="009830EE"/>
    <w:rsid w:val="009836FA"/>
    <w:rsid w:val="009837EB"/>
    <w:rsid w:val="00983AF5"/>
    <w:rsid w:val="00983FF5"/>
    <w:rsid w:val="009842A5"/>
    <w:rsid w:val="009854A3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2B13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1E21"/>
    <w:rsid w:val="009D20F3"/>
    <w:rsid w:val="009D2B0A"/>
    <w:rsid w:val="009D2D28"/>
    <w:rsid w:val="009D311F"/>
    <w:rsid w:val="009D34A4"/>
    <w:rsid w:val="009D36F7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545"/>
    <w:rsid w:val="00A01D9F"/>
    <w:rsid w:val="00A02182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446"/>
    <w:rsid w:val="00A177BF"/>
    <w:rsid w:val="00A177E7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AF2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0CC"/>
    <w:rsid w:val="00AF427E"/>
    <w:rsid w:val="00AF452C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E4D"/>
    <w:rsid w:val="00B01EC1"/>
    <w:rsid w:val="00B01F8D"/>
    <w:rsid w:val="00B02205"/>
    <w:rsid w:val="00B02358"/>
    <w:rsid w:val="00B02459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56F"/>
    <w:rsid w:val="00B408A3"/>
    <w:rsid w:val="00B41107"/>
    <w:rsid w:val="00B421B1"/>
    <w:rsid w:val="00B42380"/>
    <w:rsid w:val="00B42915"/>
    <w:rsid w:val="00B43A88"/>
    <w:rsid w:val="00B43CAA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3FA3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11E0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9DB"/>
    <w:rsid w:val="00BB776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70F"/>
    <w:rsid w:val="00BD772C"/>
    <w:rsid w:val="00BD7951"/>
    <w:rsid w:val="00BE0F10"/>
    <w:rsid w:val="00BE11B2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981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D15"/>
    <w:rsid w:val="00C14436"/>
    <w:rsid w:val="00C14624"/>
    <w:rsid w:val="00C1462A"/>
    <w:rsid w:val="00C1480E"/>
    <w:rsid w:val="00C15633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681"/>
    <w:rsid w:val="00C50993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83E"/>
    <w:rsid w:val="00C57870"/>
    <w:rsid w:val="00C57AB4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927"/>
    <w:rsid w:val="00C81ABE"/>
    <w:rsid w:val="00C81BA8"/>
    <w:rsid w:val="00C82426"/>
    <w:rsid w:val="00C82636"/>
    <w:rsid w:val="00C83D27"/>
    <w:rsid w:val="00C840A2"/>
    <w:rsid w:val="00C84371"/>
    <w:rsid w:val="00C847FA"/>
    <w:rsid w:val="00C848C4"/>
    <w:rsid w:val="00C84E8E"/>
    <w:rsid w:val="00C84FB0"/>
    <w:rsid w:val="00C85E07"/>
    <w:rsid w:val="00C860AF"/>
    <w:rsid w:val="00C86E60"/>
    <w:rsid w:val="00C8753C"/>
    <w:rsid w:val="00C87C5D"/>
    <w:rsid w:val="00C9041B"/>
    <w:rsid w:val="00C90C63"/>
    <w:rsid w:val="00C91AAE"/>
    <w:rsid w:val="00C922BA"/>
    <w:rsid w:val="00C92391"/>
    <w:rsid w:val="00C926E8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2F4"/>
    <w:rsid w:val="00C97574"/>
    <w:rsid w:val="00C97F1B"/>
    <w:rsid w:val="00CA0C9B"/>
    <w:rsid w:val="00CA1165"/>
    <w:rsid w:val="00CA161F"/>
    <w:rsid w:val="00CA1851"/>
    <w:rsid w:val="00CA23DF"/>
    <w:rsid w:val="00CA2910"/>
    <w:rsid w:val="00CA2DBC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5FF9"/>
    <w:rsid w:val="00CB6449"/>
    <w:rsid w:val="00CB6880"/>
    <w:rsid w:val="00CB6907"/>
    <w:rsid w:val="00CB694E"/>
    <w:rsid w:val="00CB6BE9"/>
    <w:rsid w:val="00CB6EC4"/>
    <w:rsid w:val="00CB7142"/>
    <w:rsid w:val="00CB777D"/>
    <w:rsid w:val="00CB7A4A"/>
    <w:rsid w:val="00CB7B49"/>
    <w:rsid w:val="00CC0282"/>
    <w:rsid w:val="00CC054C"/>
    <w:rsid w:val="00CC0D00"/>
    <w:rsid w:val="00CC1737"/>
    <w:rsid w:val="00CC219E"/>
    <w:rsid w:val="00CC21AB"/>
    <w:rsid w:val="00CC27BE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4796"/>
    <w:rsid w:val="00CF4CB9"/>
    <w:rsid w:val="00CF5598"/>
    <w:rsid w:val="00CF5F47"/>
    <w:rsid w:val="00CF639D"/>
    <w:rsid w:val="00CF70DC"/>
    <w:rsid w:val="00CF7158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251D"/>
    <w:rsid w:val="00D13DD5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03B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92"/>
    <w:rsid w:val="00D664DF"/>
    <w:rsid w:val="00D66791"/>
    <w:rsid w:val="00D66C51"/>
    <w:rsid w:val="00D679B0"/>
    <w:rsid w:val="00D708F2"/>
    <w:rsid w:val="00D70D90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2C97"/>
    <w:rsid w:val="00D933D9"/>
    <w:rsid w:val="00D93B7D"/>
    <w:rsid w:val="00D93DC7"/>
    <w:rsid w:val="00D9400D"/>
    <w:rsid w:val="00D941A8"/>
    <w:rsid w:val="00D942F7"/>
    <w:rsid w:val="00D9461C"/>
    <w:rsid w:val="00D95503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1FDB"/>
    <w:rsid w:val="00DA247F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27A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45E9"/>
    <w:rsid w:val="00DC4A9A"/>
    <w:rsid w:val="00DC4ABA"/>
    <w:rsid w:val="00DC4F37"/>
    <w:rsid w:val="00DC4F93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D4D"/>
    <w:rsid w:val="00DF649B"/>
    <w:rsid w:val="00DF6B41"/>
    <w:rsid w:val="00E00537"/>
    <w:rsid w:val="00E011D5"/>
    <w:rsid w:val="00E01794"/>
    <w:rsid w:val="00E017B1"/>
    <w:rsid w:val="00E01C46"/>
    <w:rsid w:val="00E01E00"/>
    <w:rsid w:val="00E01F16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40"/>
    <w:rsid w:val="00E306AD"/>
    <w:rsid w:val="00E30D59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78"/>
    <w:rsid w:val="00E60B48"/>
    <w:rsid w:val="00E60FDF"/>
    <w:rsid w:val="00E61932"/>
    <w:rsid w:val="00E619B2"/>
    <w:rsid w:val="00E61E41"/>
    <w:rsid w:val="00E6321D"/>
    <w:rsid w:val="00E635FC"/>
    <w:rsid w:val="00E63AB0"/>
    <w:rsid w:val="00E63CDC"/>
    <w:rsid w:val="00E63E3D"/>
    <w:rsid w:val="00E63F5D"/>
    <w:rsid w:val="00E640DC"/>
    <w:rsid w:val="00E64222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D7F"/>
    <w:rsid w:val="00E72E7E"/>
    <w:rsid w:val="00E734D0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EF7"/>
    <w:rsid w:val="00E93416"/>
    <w:rsid w:val="00E93B38"/>
    <w:rsid w:val="00E93E1A"/>
    <w:rsid w:val="00E93EAA"/>
    <w:rsid w:val="00E94830"/>
    <w:rsid w:val="00E949A7"/>
    <w:rsid w:val="00E95E77"/>
    <w:rsid w:val="00E96283"/>
    <w:rsid w:val="00E96371"/>
    <w:rsid w:val="00E97612"/>
    <w:rsid w:val="00EA05B4"/>
    <w:rsid w:val="00EA06EB"/>
    <w:rsid w:val="00EA0929"/>
    <w:rsid w:val="00EA0A52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6E91"/>
    <w:rsid w:val="00EB72CD"/>
    <w:rsid w:val="00EC07F2"/>
    <w:rsid w:val="00EC0DD7"/>
    <w:rsid w:val="00EC14C2"/>
    <w:rsid w:val="00EC2407"/>
    <w:rsid w:val="00EC2AC5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5A1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331"/>
    <w:rsid w:val="00EF4362"/>
    <w:rsid w:val="00EF49F4"/>
    <w:rsid w:val="00EF5028"/>
    <w:rsid w:val="00EF58C6"/>
    <w:rsid w:val="00EF59DE"/>
    <w:rsid w:val="00EF5E1C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651F"/>
    <w:rsid w:val="00F467CC"/>
    <w:rsid w:val="00F46E68"/>
    <w:rsid w:val="00F472BC"/>
    <w:rsid w:val="00F477C9"/>
    <w:rsid w:val="00F47E65"/>
    <w:rsid w:val="00F505C0"/>
    <w:rsid w:val="00F50A25"/>
    <w:rsid w:val="00F5151A"/>
    <w:rsid w:val="00F51EDC"/>
    <w:rsid w:val="00F51F3B"/>
    <w:rsid w:val="00F52A7B"/>
    <w:rsid w:val="00F52EEF"/>
    <w:rsid w:val="00F531AD"/>
    <w:rsid w:val="00F53411"/>
    <w:rsid w:val="00F536B0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7D2"/>
    <w:rsid w:val="00F600F4"/>
    <w:rsid w:val="00F60991"/>
    <w:rsid w:val="00F60B57"/>
    <w:rsid w:val="00F60E7B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B0D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111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74BD"/>
    <w:rsid w:val="00FA7A28"/>
    <w:rsid w:val="00FB07B8"/>
    <w:rsid w:val="00FB1ED3"/>
    <w:rsid w:val="00FB20A7"/>
    <w:rsid w:val="00FB216D"/>
    <w:rsid w:val="00FB2457"/>
    <w:rsid w:val="00FB27B6"/>
    <w:rsid w:val="00FB2A22"/>
    <w:rsid w:val="00FB2E3C"/>
    <w:rsid w:val="00FB34C3"/>
    <w:rsid w:val="00FB37A5"/>
    <w:rsid w:val="00FB3CD5"/>
    <w:rsid w:val="00FB4259"/>
    <w:rsid w:val="00FB51B3"/>
    <w:rsid w:val="00FB54CE"/>
    <w:rsid w:val="00FB579A"/>
    <w:rsid w:val="00FB6AAA"/>
    <w:rsid w:val="00FB6E31"/>
    <w:rsid w:val="00FB6F8A"/>
    <w:rsid w:val="00FB7474"/>
    <w:rsid w:val="00FB7F9C"/>
    <w:rsid w:val="00FC0310"/>
    <w:rsid w:val="00FC0560"/>
    <w:rsid w:val="00FC0C74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30D"/>
    <w:rsid w:val="00FF59A4"/>
    <w:rsid w:val="00FF5EF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088</cp:revision>
  <cp:lastPrinted>2024-11-06T06:01:00Z</cp:lastPrinted>
  <dcterms:created xsi:type="dcterms:W3CDTF">2025-06-09T04:58:00Z</dcterms:created>
  <dcterms:modified xsi:type="dcterms:W3CDTF">2026-02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